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53"/>
      </w:tblGrid>
      <w:tr w:rsidR="003E041C" w14:paraId="62483A19" w14:textId="77777777" w:rsidTr="0066684D">
        <w:trPr>
          <w:trHeight w:val="1125"/>
        </w:trPr>
        <w:tc>
          <w:tcPr>
            <w:tcW w:w="5920" w:type="dxa"/>
          </w:tcPr>
          <w:p w14:paraId="4D00EEAF" w14:textId="77777777" w:rsidR="0078579E" w:rsidRPr="0078579E" w:rsidRDefault="0078579E" w:rsidP="009A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7D1849E" w14:textId="5928D364" w:rsidR="003E041C" w:rsidRDefault="003A53B2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МБОУ СОШ №6</w:t>
            </w:r>
            <w:r w:rsidR="006668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Ц.Л. Куникова г. Туапсе</w:t>
            </w:r>
          </w:p>
          <w:p w14:paraId="7BD98174" w14:textId="77777777" w:rsidR="003E041C" w:rsidRDefault="003A53B2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епиной И.С.</w:t>
            </w:r>
          </w:p>
        </w:tc>
      </w:tr>
    </w:tbl>
    <w:p w14:paraId="07E9ADC6" w14:textId="77777777" w:rsid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34460">
        <w:rPr>
          <w:rFonts w:ascii="Times New Roman" w:hAnsi="Times New Roman" w:cs="Times New Roman"/>
          <w:b/>
          <w:sz w:val="24"/>
          <w:szCs w:val="24"/>
        </w:rPr>
        <w:t>ГИА-9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в форме ОГЭ</w:t>
      </w:r>
    </w:p>
    <w:p w14:paraId="2ABC2C7E" w14:textId="77777777" w:rsidR="0020086F" w:rsidRPr="00C10AEA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14:paraId="0B80C3F0" w14:textId="77777777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3B405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14:paraId="791DD9E9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093DC565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21CA7003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6E37DF08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70741BBB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3158CF71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371AFB4B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21272C89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76E457C3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3107C56F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122DF4E4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08187FD6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2EECE047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5064CBB9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45E8606F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7EC84F32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65933F4D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5CF05CD7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0C268537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3CD1520B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45453947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0BB32500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729F1A0F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5CB79FF8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E995AB" w14:textId="77777777"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14:paraId="4579C54F" w14:textId="77777777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FA5E6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14:paraId="522C4E28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08BF3A10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2B233003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7FF59F67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0CF13B17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1D74A0D2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1E4A6C5C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282BD79F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34FBAC34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360A1EA2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3D45FB3A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40C3B9C2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2FBA3194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150CB609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23B044BF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3C4A262F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03A7A7E7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51E0FFB1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3FBDFAAC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76467C5C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091DDA80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59540464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07394A65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3BE7C4E8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93370C" w14:textId="77777777"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14:paraId="60CD626A" w14:textId="77777777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3AEEA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14:paraId="4D49FBAF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2A4936A7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55C2627C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1D490345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150F27D7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0178184F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774940D3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14:paraId="5048CC59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13D454B7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53C2B6EA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6FEFFEF4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6514CF93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6A6C1AD5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504E54D0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68189DEE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136FA2A8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3CBFCFCA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25933A2C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1C2B6FE5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497069BA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7894CD9F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7FA150C8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6AA50AF4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58A22E0C" w14:textId="77777777"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457777" w14:textId="77777777"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350E44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14:paraId="7E04ECD7" w14:textId="77777777"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FEE16E" w14:textId="77777777" w:rsidR="00BD27B8" w:rsidRPr="007335AD" w:rsidRDefault="00BD7EB9" w:rsidP="00BD27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27B8" w:rsidRPr="007335AD">
        <w:rPr>
          <w:rFonts w:ascii="Times New Roman" w:hAnsi="Times New Roman" w:cs="Times New Roman"/>
        </w:rPr>
        <w:t>Обучающийся (обучающаяся) __________ класса ________________________________________________</w:t>
      </w:r>
    </w:p>
    <w:p w14:paraId="561AED09" w14:textId="77777777" w:rsidR="00BD27B8" w:rsidRPr="004838C5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4838C5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14:paraId="62045553" w14:textId="77777777"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4838C5" w14:paraId="196F7B01" w14:textId="77777777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14:paraId="5B4A2FEF" w14:textId="77777777" w:rsidR="00D415CB" w:rsidRPr="004838C5" w:rsidRDefault="00D415CB" w:rsidP="00D41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5AD">
              <w:rPr>
                <w:rFonts w:ascii="Times New Roman" w:hAnsi="Times New Roman" w:cs="Times New Roman"/>
              </w:rPr>
              <w:t>Дата рождения</w:t>
            </w: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7" w:type="dxa"/>
            <w:vAlign w:val="center"/>
          </w:tcPr>
          <w:p w14:paraId="481DDB69" w14:textId="77777777"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ч</w:t>
            </w:r>
          </w:p>
        </w:tc>
        <w:tc>
          <w:tcPr>
            <w:tcW w:w="397" w:type="dxa"/>
            <w:vAlign w:val="center"/>
          </w:tcPr>
          <w:p w14:paraId="3C772116" w14:textId="77777777"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ч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13D2FF2" w14:textId="77777777"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14:paraId="6365206B" w14:textId="77777777"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м</w:t>
            </w:r>
          </w:p>
        </w:tc>
        <w:tc>
          <w:tcPr>
            <w:tcW w:w="397" w:type="dxa"/>
            <w:vAlign w:val="center"/>
          </w:tcPr>
          <w:p w14:paraId="399989FB" w14:textId="77777777"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24F253E" w14:textId="77777777"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14:paraId="4154AB2B" w14:textId="77777777"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14:paraId="68375CD2" w14:textId="77777777"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14:paraId="2EF0DA14" w14:textId="77777777"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14:paraId="68EAF96B" w14:textId="77777777"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</w:tr>
    </w:tbl>
    <w:p w14:paraId="64CE95E0" w14:textId="77777777" w:rsidR="00CE7D1F" w:rsidRPr="004838C5" w:rsidRDefault="00BD7EB9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E3692" w:rsidRPr="007335AD">
        <w:rPr>
          <w:rFonts w:ascii="Times New Roman" w:hAnsi="Times New Roman" w:cs="Times New Roman"/>
        </w:rPr>
        <w:t>Наименование документа, удостоверяющего личность</w:t>
      </w:r>
      <w:r w:rsidR="00AE3692" w:rsidRPr="004838C5"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14:paraId="64589B46" w14:textId="77777777" w:rsidR="00AE3692" w:rsidRPr="004838C5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"/>
        <w:gridCol w:w="332"/>
        <w:gridCol w:w="332"/>
        <w:gridCol w:w="332"/>
        <w:gridCol w:w="332"/>
        <w:gridCol w:w="332"/>
        <w:gridCol w:w="333"/>
        <w:gridCol w:w="2297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E77993" w:rsidRPr="004838C5" w14:paraId="28E3D346" w14:textId="77777777" w:rsidTr="00C567CA">
        <w:trPr>
          <w:trHeight w:val="397"/>
        </w:trPr>
        <w:tc>
          <w:tcPr>
            <w:tcW w:w="1007" w:type="dxa"/>
            <w:tcBorders>
              <w:top w:val="nil"/>
              <w:left w:val="nil"/>
              <w:bottom w:val="nil"/>
            </w:tcBorders>
            <w:vAlign w:val="center"/>
          </w:tcPr>
          <w:p w14:paraId="3649B1A9" w14:textId="77777777"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 w:rsidRPr="007335AD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332" w:type="dxa"/>
          </w:tcPr>
          <w:p w14:paraId="44316315" w14:textId="77777777"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14:paraId="35B2E96E" w14:textId="77777777"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14:paraId="2BB201C5" w14:textId="77777777"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14:paraId="66FAB01D" w14:textId="77777777"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14:paraId="3A4348AA" w14:textId="77777777"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14:paraId="42476C76" w14:textId="77777777"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14:paraId="4918C861" w14:textId="77777777"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7335A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33" w:type="dxa"/>
          </w:tcPr>
          <w:p w14:paraId="56CBFF16" w14:textId="77777777"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14:paraId="6B05E4A1" w14:textId="77777777"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14:paraId="5C20D512" w14:textId="77777777"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14:paraId="729AF29F" w14:textId="77777777"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14:paraId="3D5AAADC" w14:textId="77777777"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14:paraId="5A597F61" w14:textId="77777777"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14:paraId="367894B0" w14:textId="77777777"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14:paraId="4AED05B8" w14:textId="77777777"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14:paraId="02013F43" w14:textId="77777777"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14:paraId="04E49189" w14:textId="77777777"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14:paraId="4FAFDDFB" w14:textId="77777777"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2CDA9A" w14:textId="77777777"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1ECB2C4D" w14:textId="77777777" w:rsidR="00007F2E" w:rsidRPr="007335AD" w:rsidRDefault="00391D66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07F2E" w:rsidRPr="007335AD">
        <w:rPr>
          <w:rFonts w:ascii="Times New Roman" w:hAnsi="Times New Roman" w:cs="Times New Roman"/>
        </w:rPr>
        <w:t xml:space="preserve">Прошу зарегистрировать меня для участия в </w:t>
      </w:r>
      <w:r w:rsidR="00007F2E" w:rsidRPr="009A4A77">
        <w:rPr>
          <w:rFonts w:ascii="Times New Roman" w:hAnsi="Times New Roman" w:cs="Times New Roman"/>
          <w:b/>
        </w:rPr>
        <w:t>ОГЭ</w:t>
      </w:r>
      <w:r w:rsidR="00007F2E" w:rsidRPr="007335AD">
        <w:rPr>
          <w:rFonts w:ascii="Times New Roman" w:hAnsi="Times New Roman" w:cs="Times New Roman"/>
        </w:rPr>
        <w:t xml:space="preserve"> по следующим учебным предметам: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268"/>
        <w:gridCol w:w="704"/>
        <w:gridCol w:w="1134"/>
        <w:gridCol w:w="702"/>
        <w:gridCol w:w="236"/>
        <w:gridCol w:w="2748"/>
        <w:gridCol w:w="708"/>
        <w:gridCol w:w="1134"/>
        <w:gridCol w:w="709"/>
      </w:tblGrid>
      <w:tr w:rsidR="00D0759B" w14:paraId="2C201589" w14:textId="77777777" w:rsidTr="007D302B">
        <w:tc>
          <w:tcPr>
            <w:tcW w:w="2268" w:type="dxa"/>
            <w:vAlign w:val="center"/>
          </w:tcPr>
          <w:p w14:paraId="736F3E17" w14:textId="77777777"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Наименование</w:t>
            </w:r>
          </w:p>
          <w:p w14:paraId="0DADFA6F" w14:textId="77777777"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704" w:type="dxa"/>
            <w:vAlign w:val="center"/>
          </w:tcPr>
          <w:p w14:paraId="666D3463" w14:textId="77777777"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Align w:val="center"/>
          </w:tcPr>
          <w:p w14:paraId="067F9F6C" w14:textId="77777777"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2" w:type="dxa"/>
            <w:vAlign w:val="center"/>
          </w:tcPr>
          <w:p w14:paraId="6913A376" w14:textId="77777777"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172CCAC" w14:textId="77777777"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14:paraId="1C229E0E" w14:textId="77777777" w:rsidR="00490D4C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77164212" w14:textId="77777777"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708" w:type="dxa"/>
            <w:vAlign w:val="center"/>
          </w:tcPr>
          <w:p w14:paraId="2BF19537" w14:textId="77777777"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Align w:val="center"/>
          </w:tcPr>
          <w:p w14:paraId="6DF62F60" w14:textId="77777777"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vAlign w:val="center"/>
          </w:tcPr>
          <w:p w14:paraId="18847242" w14:textId="77777777"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</w:tr>
      <w:tr w:rsidR="00996839" w14:paraId="2D127D44" w14:textId="77777777" w:rsidTr="007D302B">
        <w:trPr>
          <w:trHeight w:val="283"/>
        </w:trPr>
        <w:tc>
          <w:tcPr>
            <w:tcW w:w="2268" w:type="dxa"/>
            <w:vAlign w:val="center"/>
          </w:tcPr>
          <w:p w14:paraId="65E6EE27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4" w:type="dxa"/>
            <w:vAlign w:val="center"/>
          </w:tcPr>
          <w:p w14:paraId="674B2FA6" w14:textId="77777777"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4A6FD935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14:paraId="3FECA14B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3F48852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14:paraId="071E95F9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язык </w:t>
            </w:r>
          </w:p>
        </w:tc>
        <w:tc>
          <w:tcPr>
            <w:tcW w:w="708" w:type="dxa"/>
            <w:vAlign w:val="center"/>
          </w:tcPr>
          <w:p w14:paraId="3B6C1F64" w14:textId="77777777"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14:paraId="3DFD0011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DF8639E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14:paraId="78A973C6" w14:textId="77777777" w:rsidTr="007D302B">
        <w:trPr>
          <w:trHeight w:val="283"/>
        </w:trPr>
        <w:tc>
          <w:tcPr>
            <w:tcW w:w="2268" w:type="dxa"/>
            <w:vAlign w:val="center"/>
          </w:tcPr>
          <w:p w14:paraId="395C5D84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04" w:type="dxa"/>
            <w:vAlign w:val="center"/>
          </w:tcPr>
          <w:p w14:paraId="277C5331" w14:textId="77777777"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67904827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14:paraId="252CF9B4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97439B1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14:paraId="0AD62A33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708" w:type="dxa"/>
            <w:vAlign w:val="center"/>
          </w:tcPr>
          <w:p w14:paraId="551D9369" w14:textId="77777777"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14:paraId="6AACF56A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84FCE49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14:paraId="4A3BEC06" w14:textId="77777777" w:rsidTr="007D302B">
        <w:trPr>
          <w:trHeight w:val="283"/>
        </w:trPr>
        <w:tc>
          <w:tcPr>
            <w:tcW w:w="2268" w:type="dxa"/>
            <w:vAlign w:val="center"/>
          </w:tcPr>
          <w:p w14:paraId="17CB680C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04" w:type="dxa"/>
            <w:vAlign w:val="center"/>
          </w:tcPr>
          <w:p w14:paraId="7163443C" w14:textId="77777777"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14:paraId="083DB4A0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14:paraId="4247174C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C5588CA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14:paraId="386D807B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708" w:type="dxa"/>
            <w:vAlign w:val="center"/>
          </w:tcPr>
          <w:p w14:paraId="5BE6B304" w14:textId="77777777"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14:paraId="3C6E9378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91C3576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14:paraId="7F431D43" w14:textId="77777777" w:rsidTr="007D302B">
        <w:trPr>
          <w:trHeight w:val="283"/>
        </w:trPr>
        <w:tc>
          <w:tcPr>
            <w:tcW w:w="2268" w:type="dxa"/>
            <w:vAlign w:val="center"/>
          </w:tcPr>
          <w:p w14:paraId="77DA7B44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04" w:type="dxa"/>
            <w:vAlign w:val="center"/>
          </w:tcPr>
          <w:p w14:paraId="13B7DEC9" w14:textId="77777777"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0FEA7AE5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14:paraId="31796DAC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A712818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14:paraId="021BD493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спанский язык</w:t>
            </w:r>
          </w:p>
        </w:tc>
        <w:tc>
          <w:tcPr>
            <w:tcW w:w="708" w:type="dxa"/>
            <w:vAlign w:val="center"/>
          </w:tcPr>
          <w:p w14:paraId="00B6B332" w14:textId="77777777"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14:paraId="7C052395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C331896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14:paraId="2E1EFD1A" w14:textId="77777777" w:rsidTr="007D302B">
        <w:trPr>
          <w:trHeight w:val="283"/>
        </w:trPr>
        <w:tc>
          <w:tcPr>
            <w:tcW w:w="2268" w:type="dxa"/>
            <w:vAlign w:val="center"/>
          </w:tcPr>
          <w:p w14:paraId="4CC68D66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704" w:type="dxa"/>
            <w:vAlign w:val="center"/>
          </w:tcPr>
          <w:p w14:paraId="782B57D8" w14:textId="77777777"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14:paraId="31D5F8D9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14:paraId="78B86E93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677041F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14:paraId="2EE609E1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708" w:type="dxa"/>
            <w:vAlign w:val="center"/>
          </w:tcPr>
          <w:p w14:paraId="4A15D6CD" w14:textId="77777777"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14:paraId="42DE5D0D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7A488BF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14:paraId="22CFA72B" w14:textId="77777777" w:rsidTr="007D302B">
        <w:trPr>
          <w:trHeight w:val="283"/>
        </w:trPr>
        <w:tc>
          <w:tcPr>
            <w:tcW w:w="2268" w:type="dxa"/>
            <w:vAlign w:val="center"/>
          </w:tcPr>
          <w:p w14:paraId="75E08FA1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4" w:type="dxa"/>
            <w:vAlign w:val="center"/>
          </w:tcPr>
          <w:p w14:paraId="42F314BD" w14:textId="77777777"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14:paraId="026F7D3E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14:paraId="0A245A31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FA4B2CA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14:paraId="5C6BC790" w14:textId="77777777"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Английс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14:paraId="2DD3C840" w14:textId="77777777"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vAlign w:val="center"/>
          </w:tcPr>
          <w:p w14:paraId="30B614D2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4498066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14:paraId="60D34B1C" w14:textId="77777777" w:rsidTr="007D302B">
        <w:trPr>
          <w:trHeight w:val="283"/>
        </w:trPr>
        <w:tc>
          <w:tcPr>
            <w:tcW w:w="2268" w:type="dxa"/>
            <w:vAlign w:val="center"/>
          </w:tcPr>
          <w:p w14:paraId="134CD57F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История (с </w:t>
            </w:r>
            <w:r w:rsidRPr="001B20F8">
              <w:rPr>
                <w:rFonts w:ascii="Times New Roman" w:hAnsi="Times New Roman" w:cs="Times New Roman"/>
                <w:lang w:val="en-US"/>
              </w:rPr>
              <w:t>XX</w:t>
            </w:r>
            <w:r w:rsidRPr="001B20F8">
              <w:rPr>
                <w:rFonts w:ascii="Times New Roman" w:hAnsi="Times New Roman" w:cs="Times New Roman"/>
              </w:rPr>
              <w:t xml:space="preserve"> в.)</w:t>
            </w:r>
          </w:p>
        </w:tc>
        <w:tc>
          <w:tcPr>
            <w:tcW w:w="704" w:type="dxa"/>
            <w:vAlign w:val="center"/>
          </w:tcPr>
          <w:p w14:paraId="05A71772" w14:textId="77777777"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14:paraId="763B2DA1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14:paraId="575262B0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EA0D4AE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14:paraId="4B0BC96A" w14:textId="77777777"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14:paraId="1E3AB5CF" w14:textId="77777777"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14:paraId="4D5D98EB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AC05D98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14:paraId="302C309C" w14:textId="77777777" w:rsidTr="007D302B">
        <w:trPr>
          <w:trHeight w:val="283"/>
        </w:trPr>
        <w:tc>
          <w:tcPr>
            <w:tcW w:w="2268" w:type="dxa"/>
            <w:vAlign w:val="center"/>
          </w:tcPr>
          <w:p w14:paraId="24F56889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История (без </w:t>
            </w:r>
            <w:r w:rsidRPr="001B20F8">
              <w:rPr>
                <w:rFonts w:ascii="Times New Roman" w:hAnsi="Times New Roman" w:cs="Times New Roman"/>
                <w:lang w:val="en-US"/>
              </w:rPr>
              <w:t>XX</w:t>
            </w:r>
            <w:r w:rsidRPr="001B20F8">
              <w:rPr>
                <w:rFonts w:ascii="Times New Roman" w:hAnsi="Times New Roman" w:cs="Times New Roman"/>
              </w:rPr>
              <w:t xml:space="preserve"> в.)</w:t>
            </w:r>
          </w:p>
        </w:tc>
        <w:tc>
          <w:tcPr>
            <w:tcW w:w="704" w:type="dxa"/>
            <w:vAlign w:val="center"/>
          </w:tcPr>
          <w:p w14:paraId="75B810CE" w14:textId="77777777"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vAlign w:val="center"/>
          </w:tcPr>
          <w:p w14:paraId="3169A227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14:paraId="3C7E7AA0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B331867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14:paraId="523BFDCF" w14:textId="77777777"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Французс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14:paraId="6284D898" w14:textId="77777777"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vAlign w:val="center"/>
          </w:tcPr>
          <w:p w14:paraId="1D763CBA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C046890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14:paraId="26099F29" w14:textId="77777777" w:rsidTr="007D302B">
        <w:trPr>
          <w:trHeight w:val="283"/>
        </w:trPr>
        <w:tc>
          <w:tcPr>
            <w:tcW w:w="2268" w:type="dxa"/>
            <w:vAlign w:val="center"/>
          </w:tcPr>
          <w:p w14:paraId="2A519169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704" w:type="dxa"/>
            <w:vAlign w:val="center"/>
          </w:tcPr>
          <w:p w14:paraId="16444097" w14:textId="77777777"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14:paraId="536E935B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14:paraId="5417F43B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6016409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14:paraId="6E67769F" w14:textId="77777777" w:rsidR="00996839" w:rsidRPr="001B20F8" w:rsidRDefault="00996839" w:rsidP="00BF66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Испанский </w:t>
            </w:r>
            <w:r w:rsidR="00BF6639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14:paraId="123EAB4C" w14:textId="77777777"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vAlign w:val="center"/>
          </w:tcPr>
          <w:p w14:paraId="093E4E11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6459248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14:paraId="35DC211E" w14:textId="77777777" w:rsidTr="007D302B">
        <w:trPr>
          <w:trHeight w:val="283"/>
        </w:trPr>
        <w:tc>
          <w:tcPr>
            <w:tcW w:w="2268" w:type="dxa"/>
            <w:vAlign w:val="center"/>
          </w:tcPr>
          <w:p w14:paraId="5A2BBAEA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704" w:type="dxa"/>
            <w:vAlign w:val="center"/>
          </w:tcPr>
          <w:p w14:paraId="5AAE86BC" w14:textId="77777777"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14:paraId="7473D16E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14:paraId="1A3661D3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3538EAE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14:paraId="27957770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2C13CF71" w14:textId="77777777"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F09EE08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AFD636E" w14:textId="77777777"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</w:tbl>
    <w:p w14:paraId="58EF518A" w14:textId="77777777" w:rsidR="00D616A3" w:rsidRPr="00E83337" w:rsidRDefault="00D0759B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3337">
        <w:rPr>
          <w:rFonts w:ascii="Times New Roman" w:hAnsi="Times New Roman" w:cs="Times New Roman"/>
          <w:sz w:val="20"/>
          <w:szCs w:val="20"/>
        </w:rPr>
        <w:t>* «ДОСР» - досрочный период, «ОСН» - основной период, «ДОП» - дополнительный период.</w:t>
      </w:r>
    </w:p>
    <w:p w14:paraId="70180C92" w14:textId="77777777" w:rsidR="0020086F" w:rsidRPr="007335AD" w:rsidRDefault="0020086F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Прошу создать условия, учитывающие состояние здоровья, особенности психофизического развития,</w:t>
      </w:r>
      <w:r w:rsidR="005842A2" w:rsidRPr="007335AD">
        <w:rPr>
          <w:rFonts w:ascii="Times New Roman" w:hAnsi="Times New Roman" w:cs="Times New Roman"/>
        </w:rPr>
        <w:t xml:space="preserve"> для сдачи ОГЭ подтверждаемого: </w:t>
      </w:r>
    </w:p>
    <w:p w14:paraId="65A73D64" w14:textId="77777777" w:rsidR="005842A2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4F4D8" wp14:editId="6B71E11A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3331F9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Копией рекомендаций психолого-медико-педагогической комиссии.</w:t>
      </w:r>
    </w:p>
    <w:p w14:paraId="5BEB0503" w14:textId="77777777" w:rsidR="00F94E43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D58C19" wp14:editId="3D6C530E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445590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14:paraId="622C1C34" w14:textId="77777777" w:rsidR="00F94E43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Дополнительные условия, материально-техническое оснащение, учитывающее состояние здоровья</w:t>
      </w:r>
      <w:r w:rsidR="0055359A" w:rsidRPr="007335AD">
        <w:rPr>
          <w:rFonts w:ascii="Times New Roman" w:hAnsi="Times New Roman" w:cs="Times New Roman"/>
        </w:rPr>
        <w:t>, особенности психофизического развития:</w:t>
      </w:r>
    </w:p>
    <w:p w14:paraId="5142E81B" w14:textId="77777777" w:rsidR="0055359A" w:rsidRPr="007335AD" w:rsidRDefault="0055359A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B0DDC" wp14:editId="460F9F97">
                <wp:simplePos x="0" y="0"/>
                <wp:positionH relativeFrom="margin">
                  <wp:align>left</wp:align>
                </wp:positionH>
                <wp:positionV relativeFrom="paragraph">
                  <wp:posOffset>8256</wp:posOffset>
                </wp:positionV>
                <wp:extent cx="114300" cy="109538"/>
                <wp:effectExtent l="0" t="0" r="19050" b="241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95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041F02" id="Прямоугольник 3" o:spid="_x0000_s1026" style="position:absolute;margin-left:0;margin-top:.65pt;width:9pt;height:8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Специализированная аудитория.</w:t>
      </w:r>
    </w:p>
    <w:p w14:paraId="0ECF3F42" w14:textId="77777777" w:rsidR="0055359A" w:rsidRPr="007335AD" w:rsidRDefault="0055359A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6A48A2" wp14:editId="68715474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A8C8ED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Увеличение продолжительности выполнения экзаменацио</w:t>
      </w:r>
      <w:r w:rsidR="00E2140E" w:rsidRPr="007335AD">
        <w:rPr>
          <w:rFonts w:ascii="Times New Roman" w:hAnsi="Times New Roman" w:cs="Times New Roman"/>
        </w:rPr>
        <w:t xml:space="preserve">нной работы </w:t>
      </w:r>
      <w:r w:rsidR="00E2140E" w:rsidRPr="009A4A77">
        <w:rPr>
          <w:rFonts w:ascii="Times New Roman" w:hAnsi="Times New Roman" w:cs="Times New Roman"/>
          <w:b/>
        </w:rPr>
        <w:t>ОГЭ</w:t>
      </w:r>
      <w:r w:rsidR="00E2140E" w:rsidRPr="007335AD">
        <w:rPr>
          <w:rFonts w:ascii="Times New Roman" w:hAnsi="Times New Roman" w:cs="Times New Roman"/>
        </w:rPr>
        <w:t xml:space="preserve"> на 1,5 часа.</w:t>
      </w:r>
    </w:p>
    <w:p w14:paraId="3FBA8C96" w14:textId="77777777" w:rsidR="009F52E2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C1CBAB" wp14:editId="4BAF3DAE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6EB81B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Иные дополнительные условия (указать какие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</w:t>
      </w:r>
    </w:p>
    <w:p w14:paraId="72B02683" w14:textId="1AC6D001" w:rsidR="00B55C24" w:rsidRDefault="00B55C24" w:rsidP="009A6BE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_____________________________</w:t>
      </w:r>
      <w:r w:rsidR="00391D66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14:paraId="6C3A8B17" w14:textId="77777777" w:rsidR="009A6BEA" w:rsidRDefault="009A6BEA" w:rsidP="009A6BEA">
      <w:pPr>
        <w:spacing w:line="276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</w:p>
    <w:p w14:paraId="6B4FCA4B" w14:textId="4DEA36B3" w:rsidR="009A6BEA" w:rsidRDefault="009A6BEA" w:rsidP="009A6BE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F82537" w14:textId="77777777" w:rsidR="009A6BEA" w:rsidRDefault="009A6BEA" w:rsidP="003E041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C26F7D" w14:textId="6A9F7FD6" w:rsidR="00B55C24" w:rsidRPr="00391D66" w:rsidRDefault="00B55C24" w:rsidP="009A6BE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14:paraId="403C1103" w14:textId="77777777" w:rsidR="00B55C24" w:rsidRPr="00391D66" w:rsidRDefault="00B55C24" w:rsidP="009A6BE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 xml:space="preserve">С Порядком проведения </w:t>
      </w:r>
      <w:r w:rsidR="004C4233" w:rsidRPr="00391D66">
        <w:rPr>
          <w:rFonts w:ascii="Times New Roman" w:hAnsi="Times New Roman" w:cs="Times New Roman"/>
        </w:rPr>
        <w:t xml:space="preserve">ГИА </w:t>
      </w:r>
      <w:r w:rsidRPr="00391D66">
        <w:rPr>
          <w:rFonts w:ascii="Times New Roman" w:hAnsi="Times New Roman" w:cs="Times New Roman"/>
        </w:rPr>
        <w:t>ознакомлен (а)</w:t>
      </w:r>
    </w:p>
    <w:p w14:paraId="5B656A91" w14:textId="77777777" w:rsidR="00B55C24" w:rsidRDefault="00B55C24" w:rsidP="009A6BE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B62BA5" w14:textId="77777777" w:rsidR="00B55C24" w:rsidRDefault="00B55C24" w:rsidP="009A6BE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D66">
        <w:rPr>
          <w:rFonts w:ascii="Times New Roman" w:hAnsi="Times New Roman" w:cs="Times New Roman"/>
        </w:rPr>
        <w:t>Подпись заявителя</w:t>
      </w:r>
      <w:r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A91972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/________________</w:t>
      </w:r>
      <w:r w:rsidR="00A91972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="00A91972">
        <w:rPr>
          <w:rFonts w:ascii="Times New Roman" w:hAnsi="Times New Roman" w:cs="Times New Roman"/>
          <w:sz w:val="20"/>
          <w:szCs w:val="20"/>
        </w:rPr>
        <w:t>(Ф.И.О.)</w:t>
      </w:r>
    </w:p>
    <w:p w14:paraId="53B53327" w14:textId="77777777" w:rsidR="00C10AEA" w:rsidRDefault="00C10AEA" w:rsidP="009A6BE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7853AE" w14:textId="77777777" w:rsidR="00B23D9F" w:rsidRPr="007D302B" w:rsidRDefault="00A91972" w:rsidP="009A6BE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Дата подачи заявления «_____»</w:t>
      </w:r>
      <w:r w:rsidR="00AE63A4" w:rsidRPr="00391D66">
        <w:rPr>
          <w:rFonts w:ascii="Times New Roman" w:hAnsi="Times New Roman" w:cs="Times New Roman"/>
        </w:rPr>
        <w:t>_</w:t>
      </w:r>
      <w:r w:rsidR="006065D7">
        <w:rPr>
          <w:rFonts w:ascii="Times New Roman" w:hAnsi="Times New Roman" w:cs="Times New Roman"/>
        </w:rPr>
        <w:t>__________20__</w:t>
      </w:r>
      <w:r w:rsidR="00E83337" w:rsidRPr="00391D66">
        <w:rPr>
          <w:rFonts w:ascii="Times New Roman" w:hAnsi="Times New Roman" w:cs="Times New Roman"/>
        </w:rPr>
        <w:t xml:space="preserve"> </w:t>
      </w:r>
      <w:r w:rsidRPr="00391D66">
        <w:rPr>
          <w:rFonts w:ascii="Times New Roman" w:hAnsi="Times New Roman" w:cs="Times New Roman"/>
        </w:rPr>
        <w:t>г. Контактный телефон</w:t>
      </w:r>
      <w:r w:rsidR="00745F42">
        <w:rPr>
          <w:rFonts w:ascii="Times New Roman" w:hAnsi="Times New Roman" w:cs="Times New Roman"/>
        </w:rPr>
        <w:t>:</w:t>
      </w:r>
      <w:r w:rsidRPr="00391D66">
        <w:rPr>
          <w:rFonts w:ascii="Times New Roman" w:hAnsi="Times New Roman" w:cs="Times New Roman"/>
        </w:rPr>
        <w:t xml:space="preserve"> </w:t>
      </w:r>
      <w:r w:rsidR="00496D59">
        <w:rPr>
          <w:rFonts w:ascii="Times New Roman" w:hAnsi="Times New Roman" w:cs="Times New Roman"/>
        </w:rPr>
        <w:t xml:space="preserve"> </w:t>
      </w:r>
      <w:r w:rsidR="007D302B">
        <w:rPr>
          <w:rFonts w:ascii="Times New Roman" w:hAnsi="Times New Roman" w:cs="Times New Roman"/>
          <w:u w:val="single"/>
        </w:rPr>
        <w:t>8</w:t>
      </w:r>
      <w:r w:rsidR="007D302B" w:rsidRPr="007D302B">
        <w:rPr>
          <w:rFonts w:ascii="Times New Roman" w:hAnsi="Times New Roman" w:cs="Times New Roman"/>
        </w:rPr>
        <w:t>_______________________</w:t>
      </w:r>
      <w:r w:rsidR="00745F42" w:rsidRPr="007D302B">
        <w:rPr>
          <w:rFonts w:ascii="Times New Roman" w:hAnsi="Times New Roman" w:cs="Times New Roman"/>
        </w:rPr>
        <w:t xml:space="preserve"> </w:t>
      </w:r>
    </w:p>
    <w:p w14:paraId="482F255C" w14:textId="77777777" w:rsidR="00A91972" w:rsidRPr="00391D66" w:rsidRDefault="00A91972" w:rsidP="009A6BE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3B90A85" w14:textId="77777777" w:rsidR="00A91972" w:rsidRPr="00391D66" w:rsidRDefault="00A91972" w:rsidP="009A6BE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Фа</w:t>
      </w:r>
      <w:r w:rsidR="00C10AEA" w:rsidRPr="00391D66">
        <w:rPr>
          <w:rFonts w:ascii="Times New Roman" w:hAnsi="Times New Roman" w:cs="Times New Roman"/>
        </w:rPr>
        <w:t>милия, имя, отчество род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 xml:space="preserve"> (законн</w:t>
      </w:r>
      <w:r w:rsidR="00996839" w:rsidRPr="00391D66">
        <w:rPr>
          <w:rFonts w:ascii="Times New Roman" w:hAnsi="Times New Roman" w:cs="Times New Roman"/>
        </w:rPr>
        <w:t>ого</w:t>
      </w:r>
      <w:r w:rsidR="00C10AEA" w:rsidRPr="00391D66">
        <w:rPr>
          <w:rFonts w:ascii="Times New Roman" w:hAnsi="Times New Roman" w:cs="Times New Roman"/>
        </w:rPr>
        <w:t xml:space="preserve"> представ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>)</w:t>
      </w:r>
    </w:p>
    <w:p w14:paraId="7CD570D2" w14:textId="77777777" w:rsidR="00C10AEA" w:rsidRDefault="00C10AEA" w:rsidP="009A6BE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5626B2" w14:textId="77777777" w:rsidR="00BD27B8" w:rsidRDefault="00BD27B8" w:rsidP="009A6BE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/________________________/(тел): _____________________________</w:t>
      </w:r>
    </w:p>
    <w:p w14:paraId="3B173EA0" w14:textId="77777777" w:rsidR="00C10AEA" w:rsidRDefault="00C10AEA" w:rsidP="009A6BE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CA504D" w14:textId="000FBBC8" w:rsidR="00DD2245" w:rsidRDefault="00DD2245" w:rsidP="009A6B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4148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="00AE414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DD2245">
        <w:rPr>
          <w:rFonts w:ascii="Times New Roman" w:hAnsi="Times New Roman" w:cs="Times New Roman"/>
        </w:rPr>
        <w:t>Заявление принял</w:t>
      </w:r>
      <w:r>
        <w:rPr>
          <w:rFonts w:ascii="Times New Roman" w:hAnsi="Times New Roman" w:cs="Times New Roman"/>
          <w:sz w:val="20"/>
          <w:szCs w:val="20"/>
        </w:rPr>
        <w:t xml:space="preserve"> ___________/</w:t>
      </w:r>
      <w:r w:rsidR="009A6BEA" w:rsidRPr="009A6BEA">
        <w:rPr>
          <w:rFonts w:ascii="Mistral" w:hAnsi="Mistral" w:cs="Times New Roman"/>
          <w:sz w:val="28"/>
          <w:szCs w:val="28"/>
          <w:u w:val="single"/>
        </w:rPr>
        <w:t>С.А. Ватулина</w:t>
      </w:r>
      <w:r w:rsidR="009A6BEA" w:rsidRPr="009A6BEA">
        <w:rPr>
          <w:rFonts w:ascii="Times New Roman" w:hAnsi="Times New Roman" w:cs="Times New Roman"/>
          <w:sz w:val="28"/>
          <w:szCs w:val="28"/>
        </w:rPr>
        <w:t xml:space="preserve"> </w:t>
      </w:r>
      <w:r w:rsidRPr="009A6BEA">
        <w:rPr>
          <w:rFonts w:ascii="Times New Roman" w:hAnsi="Times New Roman" w:cs="Times New Roman"/>
          <w:sz w:val="28"/>
          <w:szCs w:val="28"/>
        </w:rPr>
        <w:t xml:space="preserve"> </w:t>
      </w:r>
      <w:r w:rsidR="009A6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____»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 w:rsidR="006065D7">
        <w:rPr>
          <w:rFonts w:ascii="Times New Roman" w:hAnsi="Times New Roman" w:cs="Times New Roman"/>
          <w:sz w:val="20"/>
          <w:szCs w:val="20"/>
        </w:rPr>
        <w:t>_____ 20</w:t>
      </w:r>
      <w:r w:rsidR="009A6BEA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DD2245" w14:paraId="318CAD71" w14:textId="77777777" w:rsidTr="00AE4148">
        <w:trPr>
          <w:trHeight w:val="396"/>
        </w:trPr>
        <w:tc>
          <w:tcPr>
            <w:tcW w:w="567" w:type="dxa"/>
          </w:tcPr>
          <w:p w14:paraId="3D775B16" w14:textId="77777777" w:rsidR="00DD2245" w:rsidRDefault="00DD2245" w:rsidP="009A6B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EE2EEA" w14:textId="77777777" w:rsidR="00DD2245" w:rsidRDefault="00DD2245" w:rsidP="009A6B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8A8B45" w14:textId="77777777" w:rsidR="00DD2245" w:rsidRDefault="00DD2245" w:rsidP="009A6B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0D9BC0" w14:textId="77777777" w:rsidR="00DD2245" w:rsidRDefault="00DD2245" w:rsidP="009A6B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1CEBBE" w14:textId="77777777" w:rsidR="00DD2245" w:rsidRDefault="00DD2245" w:rsidP="009A6B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E6A495" w14:textId="77777777" w:rsidR="00012F48" w:rsidRDefault="00012F48" w:rsidP="001968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12F48" w:rsidSect="009A6BEA">
      <w:pgSz w:w="11906" w:h="16838"/>
      <w:pgMar w:top="1134" w:right="567" w:bottom="1135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1C"/>
    <w:rsid w:val="00007F2E"/>
    <w:rsid w:val="00012F48"/>
    <w:rsid w:val="00075197"/>
    <w:rsid w:val="00091A7E"/>
    <w:rsid w:val="000F78EC"/>
    <w:rsid w:val="00177526"/>
    <w:rsid w:val="001968C5"/>
    <w:rsid w:val="001B20F8"/>
    <w:rsid w:val="0020086F"/>
    <w:rsid w:val="00211CA3"/>
    <w:rsid w:val="002C74D8"/>
    <w:rsid w:val="00350E44"/>
    <w:rsid w:val="00391D66"/>
    <w:rsid w:val="003A53B2"/>
    <w:rsid w:val="003C60F8"/>
    <w:rsid w:val="003E041C"/>
    <w:rsid w:val="003E2F3E"/>
    <w:rsid w:val="004838C5"/>
    <w:rsid w:val="00490D4C"/>
    <w:rsid w:val="00496D59"/>
    <w:rsid w:val="004C4233"/>
    <w:rsid w:val="004D7761"/>
    <w:rsid w:val="0050583C"/>
    <w:rsid w:val="0055359A"/>
    <w:rsid w:val="005842A2"/>
    <w:rsid w:val="005B676F"/>
    <w:rsid w:val="006065D7"/>
    <w:rsid w:val="00634460"/>
    <w:rsid w:val="0066684D"/>
    <w:rsid w:val="006C486C"/>
    <w:rsid w:val="007335AD"/>
    <w:rsid w:val="00745F42"/>
    <w:rsid w:val="0078579E"/>
    <w:rsid w:val="007D302B"/>
    <w:rsid w:val="00830071"/>
    <w:rsid w:val="00937A4E"/>
    <w:rsid w:val="00996839"/>
    <w:rsid w:val="009A4A77"/>
    <w:rsid w:val="009A6BEA"/>
    <w:rsid w:val="009E003D"/>
    <w:rsid w:val="009F52E2"/>
    <w:rsid w:val="00A34724"/>
    <w:rsid w:val="00A91972"/>
    <w:rsid w:val="00AE3692"/>
    <w:rsid w:val="00AE4148"/>
    <w:rsid w:val="00AE58DB"/>
    <w:rsid w:val="00AE63A4"/>
    <w:rsid w:val="00B23D9F"/>
    <w:rsid w:val="00B55C24"/>
    <w:rsid w:val="00BC187E"/>
    <w:rsid w:val="00BD27B8"/>
    <w:rsid w:val="00BD7EB9"/>
    <w:rsid w:val="00BE2018"/>
    <w:rsid w:val="00BF6639"/>
    <w:rsid w:val="00C10AEA"/>
    <w:rsid w:val="00C567CA"/>
    <w:rsid w:val="00CE7D1F"/>
    <w:rsid w:val="00D0759B"/>
    <w:rsid w:val="00D415CB"/>
    <w:rsid w:val="00D47224"/>
    <w:rsid w:val="00D616A3"/>
    <w:rsid w:val="00DD2245"/>
    <w:rsid w:val="00E2140E"/>
    <w:rsid w:val="00E77993"/>
    <w:rsid w:val="00E77EB5"/>
    <w:rsid w:val="00E83337"/>
    <w:rsid w:val="00ED3D79"/>
    <w:rsid w:val="00F12905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3F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4398E-C113-47C6-B254-AA4CB193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6</cp:revision>
  <cp:lastPrinted>2021-11-23T13:04:00Z</cp:lastPrinted>
  <dcterms:created xsi:type="dcterms:W3CDTF">2021-10-11T07:11:00Z</dcterms:created>
  <dcterms:modified xsi:type="dcterms:W3CDTF">2022-01-13T18:50:00Z</dcterms:modified>
</cp:coreProperties>
</file>